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F2" w:rsidRDefault="00172A4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A5DF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5DF2" w:rsidRDefault="00172A4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5DF2" w:rsidRDefault="00172A4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5DF2" w:rsidRDefault="00172A4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5DF2" w:rsidRDefault="00172A4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5DF2" w:rsidRDefault="00172A4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5DF2" w:rsidRDefault="00172A4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A5DF2" w:rsidRDefault="00172A46">
            <w:pPr>
              <w:pStyle w:val="Day"/>
            </w:pPr>
            <w:r>
              <w:t>Saturday</w:t>
            </w:r>
          </w:p>
        </w:tc>
      </w:tr>
      <w:tr w:rsidR="002A5DF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323ED2" w:rsidRPr="00323ED2" w:rsidRDefault="00323ED2" w:rsidP="00323ED2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A5DF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323ED2" w:rsidP="002B174A">
            <w:pPr>
              <w:pStyle w:val="CalendarText"/>
              <w:jc w:val="center"/>
            </w:pPr>
            <w:r w:rsidRPr="00E95EB9">
              <w:rPr>
                <w:b/>
              </w:rPr>
              <w:t>Read Through</w:t>
            </w:r>
            <w:r>
              <w:br/>
            </w:r>
            <w:r w:rsidR="002B174A">
              <w:t>6:30</w:t>
            </w:r>
            <w:r>
              <w:t xml:space="preserve"> p.m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Pr="00E95EB9" w:rsidRDefault="00DF2763" w:rsidP="00DF2763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Anne Frank Set Destruction</w:t>
            </w:r>
          </w:p>
          <w:p w:rsidR="00DF2763" w:rsidRDefault="00DF2763" w:rsidP="00DF2763">
            <w:pPr>
              <w:pStyle w:val="CalendarText"/>
              <w:jc w:val="center"/>
            </w:pPr>
            <w:r>
              <w:t>9:00 a.m.</w:t>
            </w:r>
          </w:p>
        </w:tc>
      </w:tr>
      <w:tr w:rsidR="002A5DF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A5DF2" w:rsidTr="00FA160A">
        <w:trPr>
          <w:trHeight w:hRule="exact" w:val="141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Pr="00E95EB9" w:rsidRDefault="00323ED2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172A46" w:rsidRDefault="00172A46" w:rsidP="00172A46">
            <w:pPr>
              <w:pStyle w:val="CalendarText"/>
              <w:jc w:val="center"/>
            </w:pPr>
            <w:r>
              <w:t>2:30 p.m.</w:t>
            </w:r>
            <w:r w:rsidR="00FA160A">
              <w:br/>
              <w:t>pp. 8-20</w:t>
            </w:r>
            <w:r w:rsidR="00FA160A">
              <w:br/>
              <w:t>Meg, Duncan, Leo, J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Default="00172A46" w:rsidP="00172A46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172A46" w:rsidRDefault="00172A46" w:rsidP="00172A46">
            <w:pPr>
              <w:pStyle w:val="CalendarText"/>
              <w:jc w:val="center"/>
            </w:pPr>
            <w:r>
              <w:t>7:00 p.m.</w:t>
            </w:r>
          </w:p>
          <w:p w:rsidR="00FA160A" w:rsidRDefault="00FA160A" w:rsidP="00FA160A">
            <w:pPr>
              <w:pStyle w:val="CalendarText"/>
              <w:jc w:val="center"/>
            </w:pPr>
            <w:r>
              <w:t>pp. 20-31</w:t>
            </w:r>
          </w:p>
          <w:p w:rsidR="00FA160A" w:rsidRDefault="00FA160A" w:rsidP="00FA160A">
            <w:pPr>
              <w:pStyle w:val="CalendarText"/>
              <w:jc w:val="center"/>
            </w:pPr>
            <w:r>
              <w:t>Leo, Jack, Audrey, Duncan, Me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683D" w:rsidRPr="00E95EB9" w:rsidRDefault="00C8683D" w:rsidP="00C8683D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C8683D" w:rsidP="00C8683D">
            <w:pPr>
              <w:pStyle w:val="CalendarText"/>
              <w:jc w:val="center"/>
            </w:pPr>
            <w:r>
              <w:t>7:00 p.m.</w:t>
            </w:r>
          </w:p>
          <w:p w:rsidR="00FA160A" w:rsidRDefault="00FA160A" w:rsidP="00C8683D">
            <w:pPr>
              <w:pStyle w:val="CalendarText"/>
              <w:jc w:val="center"/>
            </w:pPr>
            <w:r>
              <w:t>pp. 31 – 47</w:t>
            </w:r>
            <w:r>
              <w:br/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7:00 p.m.</w:t>
            </w:r>
            <w:r w:rsidR="00FA160A">
              <w:br/>
              <w:t>pp. 47 – 61</w:t>
            </w:r>
            <w:r w:rsidR="00FA160A">
              <w:br/>
              <w:t>Jack, Audrey, Doc, Florence Duncan, Meg, Leo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Set Construction</w:t>
            </w:r>
          </w:p>
          <w:p w:rsidR="00172A46" w:rsidRDefault="00172A46" w:rsidP="00172A46">
            <w:pPr>
              <w:pStyle w:val="CalendarText"/>
              <w:jc w:val="center"/>
            </w:pPr>
            <w:r>
              <w:t>9:00 a.m.</w:t>
            </w:r>
          </w:p>
        </w:tc>
      </w:tr>
      <w:tr w:rsidR="002A5DF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A5DF2" w:rsidTr="002B174A">
        <w:trPr>
          <w:trHeight w:hRule="exact" w:val="135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172A46" w:rsidRDefault="00172A46" w:rsidP="002B174A">
            <w:pPr>
              <w:pStyle w:val="CalendarText"/>
              <w:jc w:val="center"/>
            </w:pPr>
            <w:r>
              <w:t>2:30 p.m.</w:t>
            </w:r>
            <w:r w:rsidR="00FA160A">
              <w:br/>
              <w:t>pp. 61</w:t>
            </w:r>
            <w:r w:rsidR="002B174A">
              <w:t xml:space="preserve"> – </w:t>
            </w:r>
            <w:r w:rsidR="00FA160A">
              <w:t>72</w:t>
            </w:r>
            <w:r w:rsidR="00FA160A">
              <w:br/>
              <w:t>Doc, Butch, Audrey, Jack, Leo, Me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 w:rsidP="00172A46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64209C">
            <w:pPr>
              <w:pStyle w:val="CalendarText"/>
              <w:jc w:val="center"/>
            </w:pPr>
            <w:r>
              <w:t>7:00 p.m.</w:t>
            </w:r>
            <w:r w:rsidR="002B174A">
              <w:br/>
              <w:t>pp. 72 – 80</w:t>
            </w:r>
            <w:r w:rsidR="002B174A">
              <w:br/>
              <w:t xml:space="preserve">Florence, Duncan, Audrey, Meg, Leo </w:t>
            </w:r>
            <w:r w:rsidR="0064209C">
              <w:t>J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683D" w:rsidRPr="00E95EB9" w:rsidRDefault="00C8683D" w:rsidP="00C8683D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C8683D" w:rsidP="00C8683D">
            <w:pPr>
              <w:pStyle w:val="CalendarText"/>
              <w:jc w:val="center"/>
            </w:pPr>
            <w:r>
              <w:t>7:00 p.m</w:t>
            </w:r>
            <w:r>
              <w:t>.</w:t>
            </w:r>
          </w:p>
          <w:p w:rsidR="002B174A" w:rsidRDefault="002B174A" w:rsidP="00C8683D">
            <w:pPr>
              <w:pStyle w:val="CalendarText"/>
              <w:jc w:val="center"/>
            </w:pPr>
            <w:r>
              <w:t>pp. 80 – 90</w:t>
            </w:r>
            <w:r>
              <w:br/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7:00 p.m.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pp. 92 – 100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Set Construction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9:00 a.m.</w:t>
            </w:r>
          </w:p>
        </w:tc>
      </w:tr>
      <w:tr w:rsidR="002A5DF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2A5DF2" w:rsidTr="002B174A">
        <w:trPr>
          <w:trHeight w:hRule="exact" w:val="103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2:30 p.m.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Act I, Scenes 1 – 4</w:t>
            </w:r>
            <w:r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 w:rsidP="00172A46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7:00 p.m.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Act I, Scene 5</w:t>
            </w:r>
            <w:r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8683D" w:rsidRPr="00E95EB9" w:rsidRDefault="00C8683D" w:rsidP="00C8683D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C8683D" w:rsidP="00C8683D">
            <w:pPr>
              <w:pStyle w:val="CalendarText"/>
              <w:jc w:val="center"/>
            </w:pPr>
            <w:r>
              <w:t>7:00 p.m.</w:t>
            </w:r>
            <w:r w:rsidR="002B174A">
              <w:br/>
              <w:t>Act I, Scenes 1 – 2</w:t>
            </w:r>
          </w:p>
          <w:p w:rsidR="002B174A" w:rsidRDefault="002B174A" w:rsidP="00C8683D">
            <w:pPr>
              <w:pStyle w:val="CalendarText"/>
              <w:jc w:val="center"/>
            </w:pPr>
            <w:r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7:00 p.m.</w:t>
            </w:r>
            <w:r w:rsidR="002B174A">
              <w:br/>
              <w:t>Act II, Scene 3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Set Construction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9:00 a.m.</w:t>
            </w:r>
          </w:p>
        </w:tc>
      </w:tr>
      <w:tr w:rsidR="002A5DF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A5DF2" w:rsidTr="002B174A">
        <w:trPr>
          <w:trHeight w:hRule="exact" w:val="101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2:30 p.m.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Act I</w:t>
            </w:r>
            <w:r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A5DF2" w:rsidRDefault="002A5DF2" w:rsidP="00172A46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7:00 p.m.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Act II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683D" w:rsidRPr="00E95EB9" w:rsidRDefault="00C8683D" w:rsidP="00C8683D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C8683D" w:rsidP="00C8683D">
            <w:pPr>
              <w:pStyle w:val="CalendarText"/>
              <w:jc w:val="center"/>
            </w:pPr>
            <w:r>
              <w:t>7:00 p.m.</w:t>
            </w:r>
          </w:p>
          <w:p w:rsidR="002B174A" w:rsidRDefault="002B174A" w:rsidP="00C8683D">
            <w:pPr>
              <w:pStyle w:val="CalendarText"/>
              <w:jc w:val="center"/>
            </w:pPr>
            <w:r>
              <w:t>Act I</w:t>
            </w:r>
          </w:p>
          <w:p w:rsidR="002B174A" w:rsidRDefault="002B174A" w:rsidP="00C8683D">
            <w:pPr>
              <w:pStyle w:val="CalendarText"/>
              <w:jc w:val="center"/>
            </w:pPr>
            <w:r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Rehearsal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7:00 p.m.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Act II</w:t>
            </w:r>
          </w:p>
          <w:p w:rsidR="002B174A" w:rsidRDefault="002B174A" w:rsidP="00172A46">
            <w:pPr>
              <w:pStyle w:val="CalendarText"/>
              <w:jc w:val="center"/>
            </w:pPr>
            <w:r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72A46" w:rsidRPr="00E95EB9" w:rsidRDefault="00172A46" w:rsidP="00172A46">
            <w:pPr>
              <w:pStyle w:val="CalendarText"/>
              <w:jc w:val="center"/>
              <w:rPr>
                <w:b/>
              </w:rPr>
            </w:pPr>
            <w:r w:rsidRPr="00E95EB9">
              <w:rPr>
                <w:b/>
              </w:rPr>
              <w:t>Set Construction</w:t>
            </w:r>
          </w:p>
          <w:p w:rsidR="002A5DF2" w:rsidRDefault="00172A46" w:rsidP="00172A46">
            <w:pPr>
              <w:pStyle w:val="CalendarText"/>
              <w:jc w:val="center"/>
            </w:pPr>
            <w:r>
              <w:t>9:00 a.m.</w:t>
            </w:r>
          </w:p>
        </w:tc>
      </w:tr>
      <w:tr w:rsidR="002A5DF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172A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Date"/>
            </w:pPr>
          </w:p>
        </w:tc>
      </w:tr>
      <w:tr w:rsidR="002A5DF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64209C" w:rsidP="00172A46">
            <w:pPr>
              <w:pStyle w:val="CalendarText"/>
              <w:jc w:val="center"/>
            </w:pPr>
            <w:r>
              <w:t>Easter Sunday</w:t>
            </w:r>
          </w:p>
          <w:p w:rsidR="0064209C" w:rsidRDefault="0064209C" w:rsidP="00172A46">
            <w:pPr>
              <w:pStyle w:val="CalendarText"/>
              <w:jc w:val="center"/>
            </w:pPr>
            <w:r>
              <w:t>No Rehearsal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5DF2" w:rsidRDefault="002A5DF2">
            <w:pPr>
              <w:pStyle w:val="CalendarText"/>
            </w:pPr>
          </w:p>
        </w:tc>
      </w:tr>
    </w:tbl>
    <w:p w:rsidR="002A5DF2" w:rsidRDefault="002A5DF2"/>
    <w:sectPr w:rsidR="002A5DF2" w:rsidSect="002B174A">
      <w:pgSz w:w="15840" w:h="12240" w:orient="landscape" w:code="1"/>
      <w:pgMar w:top="173" w:right="1440" w:bottom="85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72A46"/>
    <w:rsid w:val="00172A46"/>
    <w:rsid w:val="002A5DF2"/>
    <w:rsid w:val="002B174A"/>
    <w:rsid w:val="00323ED2"/>
    <w:rsid w:val="0064209C"/>
    <w:rsid w:val="00C8683D"/>
    <w:rsid w:val="00DF2763"/>
    <w:rsid w:val="00E95EB9"/>
    <w:rsid w:val="00FA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a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1BB09-7266-4F46-87F3-338DC6D6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4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Celia</dc:creator>
  <cp:lastModifiedBy>Celia</cp:lastModifiedBy>
  <cp:revision>8</cp:revision>
  <dcterms:created xsi:type="dcterms:W3CDTF">2012-11-13T19:45:00Z</dcterms:created>
  <dcterms:modified xsi:type="dcterms:W3CDTF">2013-03-04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